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57F9" w14:textId="77777777" w:rsidR="001B6436" w:rsidRPr="001B6436" w:rsidRDefault="001B6436" w:rsidP="001B64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6436">
        <w:rPr>
          <w:rFonts w:ascii="Times New Roman" w:hAnsi="Times New Roman" w:cs="Times New Roman"/>
          <w:b/>
          <w:bCs/>
          <w:sz w:val="32"/>
          <w:szCs w:val="32"/>
        </w:rPr>
        <w:t>Avaldus töövõimetushüvitise vormide E115 ja E116 saamiseks</w:t>
      </w:r>
    </w:p>
    <w:p w14:paraId="65FFD51B" w14:textId="77777777" w:rsidR="001B6436" w:rsidRPr="001B6436" w:rsidRDefault="001B6436" w:rsidP="001B6436">
      <w:pPr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>PALUN TÄITA AVALDUS TRÜKITÄHTEDEGA</w:t>
      </w:r>
    </w:p>
    <w:p w14:paraId="229F4AFF" w14:textId="513C36F3" w:rsidR="001B6436" w:rsidRPr="001B6436" w:rsidRDefault="001B6436" w:rsidP="001B6436">
      <w:pPr>
        <w:spacing w:before="480"/>
        <w:rPr>
          <w:rFonts w:ascii="Times New Roman" w:hAnsi="Times New Roman" w:cs="Times New Roman"/>
          <w:b/>
          <w:bCs/>
          <w:sz w:val="24"/>
          <w:szCs w:val="24"/>
        </w:rPr>
      </w:pPr>
      <w:r w:rsidRPr="001B6436">
        <w:rPr>
          <w:rFonts w:ascii="Times New Roman" w:hAnsi="Times New Roman" w:cs="Times New Roman"/>
          <w:b/>
          <w:bCs/>
          <w:sz w:val="24"/>
          <w:szCs w:val="24"/>
        </w:rPr>
        <w:t>Taotleja andmed</w:t>
      </w:r>
      <w:r w:rsidRPr="001B64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B64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0CD87A" w14:textId="574BE4AD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D23DE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5pt;margin-top:19.25pt;width:435.9pt;height:0;z-index:251658240" o:connectortype="straight" strokecolor="#06f"/>
        </w:pict>
      </w:r>
      <w:r w:rsidRPr="001B6436">
        <w:rPr>
          <w:rFonts w:ascii="Times New Roman" w:hAnsi="Times New Roman" w:cs="Times New Roman"/>
          <w:sz w:val="24"/>
          <w:szCs w:val="24"/>
        </w:rPr>
        <w:t>Ees- ja perekonnani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0BD990DF" w14:textId="47D44864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D23DE6">
          <v:shape id="_x0000_s1027" type="#_x0000_t32" style="position:absolute;margin-left:1.55pt;margin-top:18.85pt;width:435.9pt;height:0;z-index:251659264" o:connectortype="straight" strokecolor="#06f"/>
        </w:pict>
      </w:r>
      <w:r w:rsidRPr="001B6436">
        <w:rPr>
          <w:rFonts w:ascii="Times New Roman" w:hAnsi="Times New Roman" w:cs="Times New Roman"/>
          <w:sz w:val="24"/>
          <w:szCs w:val="24"/>
        </w:rPr>
        <w:t>Isikuk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3497789B" w14:textId="1B084DEC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D23DE6">
          <v:shape id="_x0000_s1028" type="#_x0000_t32" style="position:absolute;margin-left:1.55pt;margin-top:17.25pt;width:435.9pt;height:0;z-index:251660288" o:connectortype="straight" strokecolor="#06f"/>
        </w:pict>
      </w:r>
      <w:r w:rsidRPr="001B6436">
        <w:rPr>
          <w:rFonts w:ascii="Times New Roman" w:hAnsi="Times New Roman" w:cs="Times New Roman"/>
          <w:sz w:val="24"/>
          <w:szCs w:val="24"/>
        </w:rPr>
        <w:t>EL liikmesriigi isikuk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31FA91A0" w14:textId="1B40A756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D23DE6">
          <v:shape id="_x0000_s1029" type="#_x0000_t32" style="position:absolute;margin-left:1.55pt;margin-top:20.35pt;width:435.9pt;height:0;z-index:251661312" o:connectortype="straight" strokecolor="#06f"/>
        </w:pict>
      </w:r>
      <w:r w:rsidRPr="001B6436">
        <w:rPr>
          <w:rFonts w:ascii="Times New Roman" w:hAnsi="Times New Roman" w:cs="Times New Roman"/>
          <w:sz w:val="24"/>
          <w:szCs w:val="24"/>
        </w:rPr>
        <w:t>E-posti aa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74B16D41" w14:textId="2EF40DE1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D23DE6">
          <v:shape id="_x0000_s1030" type="#_x0000_t32" style="position:absolute;margin-left:1.55pt;margin-top:19.4pt;width:435.9pt;height:0;z-index:251662336" o:connectortype="straight" strokecolor="#06f"/>
        </w:pict>
      </w:r>
      <w:r w:rsidRPr="001B6436">
        <w:rPr>
          <w:rFonts w:ascii="Times New Roman" w:hAnsi="Times New Roman" w:cs="Times New Roman"/>
          <w:sz w:val="24"/>
          <w:szCs w:val="24"/>
        </w:rPr>
        <w:t>Kontakttelefon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55B9576A" w14:textId="63C54A93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D23DE6">
          <v:shape id="_x0000_s1031" type="#_x0000_t32" style="position:absolute;margin-left:1.55pt;margin-top:18.95pt;width:435.9pt;height:0;z-index:251663360" o:connectortype="straight" strokecolor="#06f"/>
        </w:pict>
      </w:r>
      <w:r w:rsidRPr="001B6436">
        <w:rPr>
          <w:rFonts w:ascii="Times New Roman" w:hAnsi="Times New Roman" w:cs="Times New Roman"/>
          <w:sz w:val="24"/>
          <w:szCs w:val="24"/>
        </w:rPr>
        <w:t>Taotleja välisriigi tööandja nim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ab/>
      </w:r>
    </w:p>
    <w:p w14:paraId="4A79F74A" w14:textId="77777777" w:rsidR="001B6436" w:rsidRDefault="001B6436" w:rsidP="001B64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B60A3" w14:textId="01483731" w:rsidR="001B6436" w:rsidRPr="001B6436" w:rsidRDefault="001B6436" w:rsidP="001B6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6436">
        <w:rPr>
          <w:rFonts w:ascii="Times New Roman" w:hAnsi="Times New Roman" w:cs="Times New Roman"/>
          <w:b/>
          <w:bCs/>
          <w:sz w:val="24"/>
          <w:szCs w:val="24"/>
        </w:rPr>
        <w:t>Välisriigi tööandja postiaadress:</w:t>
      </w:r>
    </w:p>
    <w:p w14:paraId="469732F8" w14:textId="2BD16EA9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 xml:space="preserve">/tänav/talu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436">
        <w:rPr>
          <w:rFonts w:ascii="Times New Roman" w:hAnsi="Times New Roman" w:cs="Times New Roman"/>
          <w:sz w:val="24"/>
          <w:szCs w:val="24"/>
        </w:rPr>
        <w:t>/maja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318B2132" w14:textId="355632E8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>/küla/alevik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436">
        <w:rPr>
          <w:rFonts w:ascii="Times New Roman" w:hAnsi="Times New Roman" w:cs="Times New Roman"/>
          <w:sz w:val="24"/>
          <w:szCs w:val="24"/>
        </w:rPr>
        <w:t>/korter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4185517B" w14:textId="1B9C0370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>/vald/linn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436">
        <w:rPr>
          <w:rFonts w:ascii="Times New Roman" w:hAnsi="Times New Roman" w:cs="Times New Roman"/>
          <w:sz w:val="24"/>
          <w:szCs w:val="24"/>
        </w:rPr>
        <w:t>/indeks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3293BF1D" w14:textId="706345CA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>/maakond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436">
        <w:rPr>
          <w:rFonts w:ascii="Times New Roman" w:hAnsi="Times New Roman" w:cs="Times New Roman"/>
          <w:sz w:val="24"/>
          <w:szCs w:val="24"/>
        </w:rPr>
        <w:t>/riik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691796CC" w14:textId="77777777" w:rsidR="001B6436" w:rsidRPr="001B6436" w:rsidRDefault="001B6436" w:rsidP="001B6436">
      <w:pPr>
        <w:spacing w:before="36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1B6436">
        <w:rPr>
          <w:rFonts w:ascii="Times New Roman" w:hAnsi="Times New Roman" w:cs="Times New Roman"/>
          <w:b/>
          <w:bCs/>
          <w:sz w:val="24"/>
          <w:szCs w:val="24"/>
        </w:rPr>
        <w:t>Postiaadress, millele vormid saadetakse:</w:t>
      </w:r>
    </w:p>
    <w:p w14:paraId="4900F317" w14:textId="33F9AF6E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 xml:space="preserve">/tänav/talu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436">
        <w:rPr>
          <w:rFonts w:ascii="Times New Roman" w:hAnsi="Times New Roman" w:cs="Times New Roman"/>
          <w:sz w:val="24"/>
          <w:szCs w:val="24"/>
        </w:rPr>
        <w:t>/maja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447A912C" w14:textId="1FF061B0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>/küla/alevik/</w:t>
      </w:r>
      <w:r>
        <w:rPr>
          <w:rFonts w:ascii="Times New Roman" w:hAnsi="Times New Roman" w:cs="Times New Roman"/>
          <w:sz w:val="24"/>
          <w:szCs w:val="24"/>
        </w:rPr>
        <w:tab/>
      </w:r>
      <w:r w:rsidRPr="001B6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436">
        <w:rPr>
          <w:rFonts w:ascii="Times New Roman" w:hAnsi="Times New Roman" w:cs="Times New Roman"/>
          <w:sz w:val="24"/>
          <w:szCs w:val="24"/>
        </w:rPr>
        <w:t>/korter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14:paraId="2D201A54" w14:textId="74FC147F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 xml:space="preserve">/vald/linn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436">
        <w:rPr>
          <w:rFonts w:ascii="Times New Roman" w:hAnsi="Times New Roman" w:cs="Times New Roman"/>
          <w:sz w:val="24"/>
          <w:szCs w:val="24"/>
        </w:rPr>
        <w:t>/indeks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439EDE15" w14:textId="20462413" w:rsidR="001B6436" w:rsidRPr="001B6436" w:rsidRDefault="001B6436" w:rsidP="001B64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 xml:space="preserve">/maakond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6436">
        <w:rPr>
          <w:rFonts w:ascii="Times New Roman" w:hAnsi="Times New Roman" w:cs="Times New Roman"/>
          <w:sz w:val="24"/>
          <w:szCs w:val="24"/>
        </w:rPr>
        <w:t>/riik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40BAB61A" w14:textId="07787353" w:rsidR="001B6436" w:rsidRPr="001B6436" w:rsidRDefault="001B6436" w:rsidP="001B6436">
      <w:pPr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>Postisaadetise saaja nim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55E8E18E" w14:textId="2CA326DF" w:rsidR="001B6436" w:rsidRPr="001B6436" w:rsidRDefault="001B6436" w:rsidP="001B643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>Avalduse esitamise kuupäe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color w:val="0070C0"/>
            <w:sz w:val="24"/>
            <w:szCs w:val="24"/>
          </w:rPr>
          <w:id w:val="-811022759"/>
          <w:placeholder>
            <w:docPart w:val="DefaultPlaceholder_-1854013437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Content>
          <w:r w:rsidRPr="001B6436">
            <w:rPr>
              <w:rFonts w:ascii="Times New Roman" w:hAnsi="Times New Roman" w:cs="Times New Roman"/>
              <w:color w:val="0070C0"/>
              <w:sz w:val="24"/>
              <w:szCs w:val="24"/>
            </w:rPr>
            <w:t>Kliki siia kuupäeva valimiseks</w:t>
          </w:r>
        </w:sdtContent>
      </w:sdt>
    </w:p>
    <w:p w14:paraId="0198501D" w14:textId="77777777" w:rsidR="001B6436" w:rsidRDefault="001B6436" w:rsidP="001B6436">
      <w:pPr>
        <w:rPr>
          <w:rFonts w:ascii="Times New Roman" w:hAnsi="Times New Roman" w:cs="Times New Roman"/>
          <w:sz w:val="24"/>
          <w:szCs w:val="24"/>
        </w:rPr>
      </w:pPr>
    </w:p>
    <w:p w14:paraId="3AE4BB68" w14:textId="657BF56C" w:rsidR="001B6436" w:rsidRPr="001B6436" w:rsidRDefault="001B6436" w:rsidP="001B643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B6436">
        <w:rPr>
          <w:rFonts w:ascii="Times New Roman" w:hAnsi="Times New Roman" w:cs="Times New Roman"/>
          <w:i/>
          <w:iCs/>
          <w:sz w:val="24"/>
          <w:szCs w:val="24"/>
        </w:rPr>
        <w:t>Kinnitan taotluses esitatud andmete õigsust. Annan oma nõusoleku taotluses märgitud isiku/te</w:t>
      </w:r>
      <w:r w:rsidRPr="001B64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6436">
        <w:rPr>
          <w:rFonts w:ascii="Times New Roman" w:hAnsi="Times New Roman" w:cs="Times New Roman"/>
          <w:i/>
          <w:iCs/>
          <w:sz w:val="24"/>
          <w:szCs w:val="24"/>
        </w:rPr>
        <w:t>delikaatsete ja muude isikuandmete töötlemiseks, s.h. delikaatsete isikuandmete edastamiseks</w:t>
      </w:r>
      <w:r w:rsidRPr="001B64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6436">
        <w:rPr>
          <w:rFonts w:ascii="Times New Roman" w:hAnsi="Times New Roman" w:cs="Times New Roman"/>
          <w:i/>
          <w:iCs/>
          <w:sz w:val="24"/>
          <w:szCs w:val="24"/>
        </w:rPr>
        <w:t xml:space="preserve">kolmandatele isikutele (nt. arstid), kooskõlas isikuandmete kaitse seadusega.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B6436">
        <w:rPr>
          <w:rFonts w:ascii="Times New Roman" w:hAnsi="Times New Roman" w:cs="Times New Roman"/>
          <w:i/>
          <w:iCs/>
          <w:sz w:val="24"/>
          <w:szCs w:val="24"/>
        </w:rPr>
        <w:t>Andmete töötlemise</w:t>
      </w:r>
      <w:r w:rsidRPr="001B64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B6436">
        <w:rPr>
          <w:rFonts w:ascii="Times New Roman" w:hAnsi="Times New Roman" w:cs="Times New Roman"/>
          <w:i/>
          <w:iCs/>
          <w:sz w:val="24"/>
          <w:szCs w:val="24"/>
        </w:rPr>
        <w:t>eesmärk on haigekassa poolt taotluse menetlemine ja taotluse osas otsuse tegemine.</w:t>
      </w:r>
    </w:p>
    <w:p w14:paraId="4985CF94" w14:textId="0B50EEC5" w:rsidR="00BE6EF7" w:rsidRPr="001B6436" w:rsidRDefault="001B6436" w:rsidP="001B6436">
      <w:pPr>
        <w:rPr>
          <w:rFonts w:ascii="Times New Roman" w:hAnsi="Times New Roman" w:cs="Times New Roman"/>
          <w:sz w:val="24"/>
          <w:szCs w:val="24"/>
        </w:rPr>
      </w:pPr>
      <w:r w:rsidRPr="001B6436">
        <w:rPr>
          <w:rFonts w:ascii="Times New Roman" w:hAnsi="Times New Roman" w:cs="Times New Roman"/>
          <w:sz w:val="24"/>
          <w:szCs w:val="24"/>
        </w:rPr>
        <w:t>ALLKIRI</w:t>
      </w:r>
    </w:p>
    <w:sectPr w:rsidR="00BE6EF7" w:rsidRPr="001B6436" w:rsidSect="001B6436">
      <w:headerReference w:type="default" r:id="rId8"/>
      <w:pgSz w:w="11906" w:h="16838"/>
      <w:pgMar w:top="1417" w:right="1417" w:bottom="1135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543A6" w14:textId="77777777" w:rsidR="00786445" w:rsidRDefault="00786445" w:rsidP="001B6436">
      <w:pPr>
        <w:spacing w:after="0" w:line="240" w:lineRule="auto"/>
      </w:pPr>
      <w:r>
        <w:separator/>
      </w:r>
    </w:p>
  </w:endnote>
  <w:endnote w:type="continuationSeparator" w:id="0">
    <w:p w14:paraId="651F161F" w14:textId="77777777" w:rsidR="00786445" w:rsidRDefault="00786445" w:rsidP="001B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DAF91" w14:textId="77777777" w:rsidR="00786445" w:rsidRDefault="00786445" w:rsidP="001B6436">
      <w:pPr>
        <w:spacing w:after="0" w:line="240" w:lineRule="auto"/>
      </w:pPr>
      <w:r>
        <w:separator/>
      </w:r>
    </w:p>
  </w:footnote>
  <w:footnote w:type="continuationSeparator" w:id="0">
    <w:p w14:paraId="05782862" w14:textId="77777777" w:rsidR="00786445" w:rsidRDefault="00786445" w:rsidP="001B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E28F" w14:textId="44E2A2B2" w:rsidR="001B6436" w:rsidRDefault="001B6436" w:rsidP="001B6436">
    <w:pPr>
      <w:pStyle w:val="Header"/>
      <w:ind w:left="-1417"/>
    </w:pPr>
    <w:r>
      <w:rPr>
        <w:noProof/>
      </w:rPr>
      <w:drawing>
        <wp:inline distT="0" distB="0" distL="0" distR="0" wp14:anchorId="45886E84" wp14:editId="6EF3045E">
          <wp:extent cx="7612137" cy="1431471"/>
          <wp:effectExtent l="0" t="0" r="0" b="0"/>
          <wp:docPr id="9" name="Picture 9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918" cy="1453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enforcement="1" w:cryptProviderType="rsaAES" w:cryptAlgorithmClass="hash" w:cryptAlgorithmType="typeAny" w:cryptAlgorithmSid="14" w:cryptSpinCount="100000" w:hash="hFJEBcI9s0mzNFKqaKeqRaOaG4UnLfzGkyUYhI/PNX3d9Bq0eJQOQ5KRV2Eq+XweTnKxZtKc2HBRX9IVnW84pA==" w:salt="pDGiykEt4S/r4+fxkDlBnQ=="/>
  <w:defaultTabStop w:val="708"/>
  <w:hyphenationZone w:val="425"/>
  <w:characterSpacingControl w:val="doNotCompress"/>
  <w:savePreviewPicture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B6436"/>
    <w:rsid w:val="000E2E44"/>
    <w:rsid w:val="001207C8"/>
    <w:rsid w:val="001A0B51"/>
    <w:rsid w:val="001B6436"/>
    <w:rsid w:val="002011C8"/>
    <w:rsid w:val="0020261A"/>
    <w:rsid w:val="002735E8"/>
    <w:rsid w:val="00291FD4"/>
    <w:rsid w:val="0030483B"/>
    <w:rsid w:val="00414609"/>
    <w:rsid w:val="0045304C"/>
    <w:rsid w:val="005252C1"/>
    <w:rsid w:val="005A28D9"/>
    <w:rsid w:val="00625857"/>
    <w:rsid w:val="00786445"/>
    <w:rsid w:val="007B0292"/>
    <w:rsid w:val="008C4CB5"/>
    <w:rsid w:val="00B43742"/>
    <w:rsid w:val="00BC36C8"/>
    <w:rsid w:val="00BE6EF7"/>
    <w:rsid w:val="00C1343B"/>
    <w:rsid w:val="00D1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f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,"/>
  <w:listSeparator w:val=";"/>
  <w14:docId w14:val="20BB679C"/>
  <w15:chartTrackingRefBased/>
  <w15:docId w15:val="{9DB2EF3B-CC8D-4690-9E8B-66E77EA3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36"/>
  </w:style>
  <w:style w:type="paragraph" w:styleId="Footer">
    <w:name w:val="footer"/>
    <w:basedOn w:val="Normal"/>
    <w:link w:val="FooterChar"/>
    <w:uiPriority w:val="99"/>
    <w:unhideWhenUsed/>
    <w:rsid w:val="001B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36"/>
  </w:style>
  <w:style w:type="character" w:styleId="PlaceholderText">
    <w:name w:val="Placeholder Text"/>
    <w:basedOn w:val="DefaultParagraphFont"/>
    <w:uiPriority w:val="99"/>
    <w:semiHidden/>
    <w:rsid w:val="001B6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C977-ABE5-4AD2-87AF-74F7D37A5032}"/>
      </w:docPartPr>
      <w:docPartBody>
        <w:p w:rsidR="00000000" w:rsidRDefault="006643D4">
          <w:r w:rsidRPr="0083629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D4"/>
    <w:rsid w:val="006643D4"/>
    <w:rsid w:val="009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3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6C3A-7A51-497F-99B8-9366098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Kristjan Paur</cp:lastModifiedBy>
  <cp:revision>2</cp:revision>
  <dcterms:created xsi:type="dcterms:W3CDTF">2020-10-11T14:51:00Z</dcterms:created>
  <dcterms:modified xsi:type="dcterms:W3CDTF">2020-10-11T15:01:00Z</dcterms:modified>
</cp:coreProperties>
</file>